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00" w:rsidRPr="00DE143F" w:rsidRDefault="003D1200" w:rsidP="003D1200">
      <w:pPr>
        <w:tabs>
          <w:tab w:val="center" w:pos="4153"/>
          <w:tab w:val="right" w:pos="8306"/>
        </w:tabs>
        <w:spacing w:line="288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 xml:space="preserve">Pwyllgor Archwilio a Sicrwydd Risg Comisiwn y Cynulliad </w:t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ab/>
      </w:r>
    </w:p>
    <w:p w:rsidR="003D1200" w:rsidRPr="00DE143F" w:rsidRDefault="003D1200" w:rsidP="003D1200">
      <w:pPr>
        <w:tabs>
          <w:tab w:val="center" w:pos="4153"/>
          <w:tab w:val="right" w:pos="8306"/>
        </w:tabs>
        <w:spacing w:line="288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 xml:space="preserve">Assembly Commission Audit &amp; Risk Assurance Committee </w:t>
      </w:r>
    </w:p>
    <w:p w:rsidR="003D1200" w:rsidRPr="00DE143F" w:rsidRDefault="003D1200" w:rsidP="003D1200">
      <w:pPr>
        <w:pStyle w:val="Header"/>
        <w:tabs>
          <w:tab w:val="left" w:pos="0"/>
        </w:tabs>
        <w:spacing w:line="288" w:lineRule="auto"/>
        <w:rPr>
          <w:rFonts w:ascii="Lucida Sans Unicode" w:hAnsi="Lucida Sans Unicode" w:cs="Lucida Sans Unicode"/>
          <w:b/>
        </w:rPr>
      </w:pPr>
    </w:p>
    <w:p w:rsidR="003D1200" w:rsidRPr="00D50B00" w:rsidRDefault="003D1200" w:rsidP="003D1200">
      <w:pPr>
        <w:tabs>
          <w:tab w:val="left" w:pos="1134"/>
        </w:tabs>
        <w:spacing w:after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>Dyddiad: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ab/>
        <w:t>20 Mawrth 2017</w:t>
      </w: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br/>
        <w:t>Amser: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ab/>
        <w:t>10.15-12.15</w:t>
      </w: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br/>
        <w:t>Lleoliad: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ab/>
        <w:t>Ystafell Gynadledda 4B, Tŷ Hywel</w:t>
      </w: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br/>
      </w:r>
      <w:r w:rsidR="007E445C">
        <w:rPr>
          <w:rFonts w:ascii="Lucida Sans Unicode" w:eastAsia="Lucida Sans Unicode" w:hAnsi="Lucida Sans Unicode" w:cs="Lucida Sans Unicode"/>
          <w:b/>
          <w:bdr w:val="nil"/>
          <w:lang w:val="cy-GB" w:bidi="cy-GB"/>
        </w:rPr>
        <w:t>Awdur: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ab/>
        <w:t>Gareth Watts, Pennaeth Archwilio Mewnol</w:t>
      </w:r>
    </w:p>
    <w:p w:rsidR="003D1200" w:rsidRDefault="003D1200" w:rsidP="003D1200">
      <w:pPr>
        <w:pStyle w:val="Header"/>
        <w:tabs>
          <w:tab w:val="left" w:pos="0"/>
        </w:tabs>
        <w:spacing w:after="120" w:line="288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 xml:space="preserve">ACARAC (02-17) Papur  6 (Eitem 5) </w:t>
      </w:r>
    </w:p>
    <w:p w:rsidR="003D1200" w:rsidRPr="008F0195" w:rsidRDefault="007E445C" w:rsidP="003D1200">
      <w:pPr>
        <w:pStyle w:val="Header"/>
        <w:tabs>
          <w:tab w:val="left" w:pos="0"/>
        </w:tabs>
        <w:spacing w:after="120" w:line="288" w:lineRule="auto"/>
        <w:rPr>
          <w:rFonts w:ascii="Lucida Sans Unicode" w:hAnsi="Lucida Sans Unicode" w:cs="Lucida Sans Unicode"/>
          <w:b/>
          <w:bCs/>
          <w:sz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 xml:space="preserve">Cynllun Archwilio Mewnol </w:t>
      </w:r>
      <w:r w:rsidR="003D1200"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>201</w:t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>7</w:t>
      </w:r>
      <w:r w:rsidR="003D1200"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>-1</w:t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>8</w:t>
      </w:r>
    </w:p>
    <w:p w:rsidR="003D1200" w:rsidRPr="00DE143F" w:rsidRDefault="003D1200" w:rsidP="003D1200">
      <w:pPr>
        <w:pStyle w:val="Heading2"/>
        <w:numPr>
          <w:ilvl w:val="0"/>
          <w:numId w:val="14"/>
        </w:numPr>
        <w:spacing w:before="120" w:line="288" w:lineRule="auto"/>
        <w:ind w:hanging="927"/>
        <w:rPr>
          <w:rFonts w:ascii="Lucida Sans Unicode" w:hAnsi="Lucida Sans Unicode" w:cs="Lucida Sans Unicode"/>
          <w:szCs w:val="24"/>
        </w:rPr>
      </w:pPr>
      <w:r>
        <w:rPr>
          <w:rFonts w:ascii="Lucida Sans Unicode" w:eastAsia="Lucida Sans Unicode" w:hAnsi="Lucida Sans Unicode" w:cs="Lucida Sans Unicode"/>
          <w:bCs/>
          <w:szCs w:val="24"/>
          <w:bdr w:val="nil"/>
          <w:lang w:val="cy-GB" w:bidi="cy-GB"/>
        </w:rPr>
        <w:t>Diben</w:t>
      </w:r>
    </w:p>
    <w:p w:rsidR="003D1200" w:rsidRPr="00DE143F" w:rsidRDefault="003D1200" w:rsidP="003D1200">
      <w:pPr>
        <w:numPr>
          <w:ilvl w:val="1"/>
          <w:numId w:val="3"/>
        </w:numPr>
        <w:tabs>
          <w:tab w:val="num" w:pos="0"/>
        </w:tabs>
        <w:spacing w:before="120" w:line="288" w:lineRule="auto"/>
        <w:ind w:left="0" w:hanging="567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Atodir y Cynllun Archwilio Mewnol ar gyfer 201</w:t>
      </w:r>
      <w:r w:rsidR="007E445C">
        <w:rPr>
          <w:rFonts w:ascii="Lucida Sans Unicode" w:eastAsia="Lucida Sans Unicode" w:hAnsi="Lucida Sans Unicode" w:cs="Lucida Sans Unicode"/>
          <w:bdr w:val="nil"/>
          <w:lang w:val="cy-GB" w:bidi="cy-GB"/>
        </w:rPr>
        <w:t>7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-1</w:t>
      </w:r>
      <w:r w:rsidR="007E445C">
        <w:rPr>
          <w:rFonts w:ascii="Lucida Sans Unicode" w:eastAsia="Lucida Sans Unicode" w:hAnsi="Lucida Sans Unicode" w:cs="Lucida Sans Unicode"/>
          <w:bdr w:val="nil"/>
          <w:lang w:val="cy-GB" w:bidi="cy-GB"/>
        </w:rPr>
        <w:t>8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,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w ystyried 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i gymeradwyo gan Bwyllgor Archwilio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a Sicrwydd Risg 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omisiwn y Cynulliad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(y Pwyllgor)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. 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Paratowy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nllun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gyda chyfraniad gan y Prif Weit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hredwr ac uwch-reolwyr eraill o G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omisiwn Cynulliad Cenedlaethol Cymru.</w:t>
      </w:r>
    </w:p>
    <w:p w:rsidR="003D1200" w:rsidRPr="009F2272" w:rsidRDefault="003D1200" w:rsidP="003D1200">
      <w:pPr>
        <w:pStyle w:val="Heading2"/>
        <w:numPr>
          <w:ilvl w:val="0"/>
          <w:numId w:val="14"/>
        </w:numPr>
        <w:spacing w:before="120" w:line="288" w:lineRule="auto"/>
        <w:ind w:hanging="927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Cs/>
          <w:szCs w:val="24"/>
          <w:bdr w:val="nil"/>
          <w:lang w:val="cy-GB" w:bidi="cy-GB"/>
        </w:rPr>
        <w:t>Trafodaeth</w:t>
      </w:r>
    </w:p>
    <w:p w:rsidR="003D1200" w:rsidRPr="00395605" w:rsidRDefault="003D1200" w:rsidP="003D1200">
      <w:pPr>
        <w:pStyle w:val="Heading2"/>
        <w:spacing w:before="120" w:line="288" w:lineRule="auto"/>
        <w:ind w:left="-567"/>
        <w:rPr>
          <w:rFonts w:ascii="Lucida Sans Unicode" w:hAnsi="Lucida Sans Unicode" w:cs="Lucida Sans Unicode"/>
          <w:b w:val="0"/>
          <w:szCs w:val="24"/>
          <w:u w:val="single"/>
        </w:rPr>
      </w:pPr>
      <w:r>
        <w:rPr>
          <w:rFonts w:ascii="Lucida Sans Unicode" w:eastAsia="Lucida Sans Unicode" w:hAnsi="Lucida Sans Unicode" w:cs="Lucida Sans Unicode"/>
          <w:b w:val="0"/>
          <w:szCs w:val="24"/>
          <w:u w:val="single"/>
          <w:bdr w:val="nil"/>
          <w:lang w:val="cy-GB" w:bidi="cy-GB"/>
        </w:rPr>
        <w:t xml:space="preserve">Adnoddau Archwilio Mewnol </w:t>
      </w:r>
    </w:p>
    <w:p w:rsidR="003D1200" w:rsidRPr="00362C42" w:rsidRDefault="003D1200" w:rsidP="003D1200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Lucida Sans Unicode" w:eastAsia="Times New Roman" w:hAnsi="Lucida Sans Unicode" w:cs="Lucida Sans Unicode"/>
          <w:vanish/>
          <w:sz w:val="24"/>
          <w:szCs w:val="24"/>
          <w:lang w:eastAsia="en-GB"/>
        </w:rPr>
      </w:pPr>
    </w:p>
    <w:p w:rsidR="003D1200" w:rsidRPr="00161DFC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Cyfrifoldeb y Pennaeth Archwilio Mewnol yw darparu gwasanaethau archwilio mewnol. </w:t>
      </w:r>
    </w:p>
    <w:p w:rsidR="003D1200" w:rsidRDefault="000D329D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Bydd y Comisiwn yn llunio contract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yd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darparwr allanol i ymgymryd â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waith a no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r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n y Cynllun Archwilio ar y cyd </w:t>
      </w:r>
      <w:proofErr w:type="spellStart"/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â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proofErr w:type="spellEnd"/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Pennaeth Archwilio Mewnol i ddarparu digon o sylw i weithrediad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Comisiwn. </w:t>
      </w:r>
    </w:p>
    <w:p w:rsidR="003D1200" w:rsidRDefault="000D329D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r hyn o bryd 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TIA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sy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n cynorthwyo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P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ennaeth Archwilio Mewnol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drwy ddarparu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wasanaeth archwilio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ewnol am h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y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t 40 diwrnod y flwyddyn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.  Bydd y contract cyfredol yn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parhau h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yd at 31 Gorffennaf 2017.</w:t>
      </w:r>
    </w:p>
    <w:p w:rsidR="003D1200" w:rsidRPr="00161DFC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Pennaeth Archwilio Mewnol yn gweithio gyda chydweithwyr caffael i ddatblygu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nyleb a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strategaeth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ffael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r hyn o bryd,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gyd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nod o fynd 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farchnad ym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is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wrth a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c ym mis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Ebrill 2017,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gyd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gobaith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 </w:t>
      </w:r>
      <w:proofErr w:type="spellStart"/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gellir</w:t>
      </w:r>
      <w:proofErr w:type="spellEnd"/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dyfarnu contract newydd ym mis Mehefin 2017.</w:t>
      </w:r>
    </w:p>
    <w:p w:rsidR="003D1200" w:rsidRPr="00161DFC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lastRenderedPageBreak/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Pennaeth Archwilio Mewnol yn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parhau </w:t>
      </w:r>
      <w:proofErr w:type="spellStart"/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â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proofErr w:type="spellEnd"/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cyfrifoldeb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dros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r adroddiadau archwilio a gynhyrchir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, a pherchnogaeth ohonynt.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Mae manylion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ar 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niad 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cyfrifoldebau rhwng y Pennaeth A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>rchwilio Mewnol 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cyd-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bartneriaid allanol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i’w gweld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n y Siarter Archwilio Mewnol.</w:t>
      </w:r>
    </w:p>
    <w:p w:rsidR="003D1200" w:rsidRPr="00161DFC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Ar gy</w:t>
      </w:r>
      <w:r w:rsidR="000D329D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fe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int y sefydliad,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e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trefniant cyd-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bartneriaid allanol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wedi bod yn gost-effeithiol, gan alluogi Comisiwn y Cynulliad i fanteisio ar amrywiaeth o sgiliau archwilio arbenigol a ddarperir gan gwmni allanol tr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n cynnal presenoldeb parhaus </w:t>
      </w:r>
      <w:proofErr w:type="spellStart"/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drwy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proofErr w:type="spellEnd"/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Pennaeth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Archwili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o M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ewnol.</w:t>
      </w:r>
    </w:p>
    <w:p w:rsidR="003D1200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tîm Llywodraethu ac Archwilio yn darparu cymorth gweinyddol 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uned Archwilio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Mewnol.  </w:t>
      </w:r>
    </w:p>
    <w:p w:rsidR="003D1200" w:rsidRPr="00362C42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e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nghenion, sgiliau a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gofynion cynhwysedd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parhaus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 Gwasanaeth Archwilio Mewnol yn cael e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u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hadolyg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n rheolaidd gan y Pennaeth Archwilio Mewnol.  Ar hyn o bryd, 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Pennaeth Archwilio Mewnol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ac aelod o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Tîm Llywodraethu yn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trafod y posibilrwydd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iddynt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mgymryd â hyfforddiant archwilio mewnol a darparu cymorth mewnol</w:t>
      </w:r>
      <w:r w:rsidR="00FE71FB" w:rsidRP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ychwanegol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r uned Archwilio Mewnol yn y dyfodol.</w:t>
      </w:r>
    </w:p>
    <w:p w:rsidR="003D1200" w:rsidRPr="00DE143F" w:rsidRDefault="003D1200" w:rsidP="003D1200">
      <w:pPr>
        <w:pStyle w:val="Heading2"/>
        <w:spacing w:before="120" w:line="288" w:lineRule="auto"/>
        <w:ind w:left="-567"/>
        <w:rPr>
          <w:rFonts w:ascii="Lucida Sans Unicode" w:hAnsi="Lucida Sans Unicode" w:cs="Lucida Sans Unicode"/>
          <w:szCs w:val="24"/>
        </w:rPr>
      </w:pPr>
      <w:r>
        <w:rPr>
          <w:rFonts w:ascii="Lucida Sans Unicode" w:eastAsia="Lucida Sans Unicode" w:hAnsi="Lucida Sans Unicode" w:cs="Lucida Sans Unicode"/>
          <w:b w:val="0"/>
          <w:szCs w:val="24"/>
          <w:u w:val="single"/>
          <w:bdr w:val="nil"/>
          <w:lang w:val="cy-GB" w:bidi="cy-GB"/>
        </w:rPr>
        <w:t>Y dull ar gyfer Cynllunio</w:t>
      </w:r>
      <w:r w:rsidR="00B537DF">
        <w:rPr>
          <w:rFonts w:ascii="Lucida Sans Unicode" w:eastAsia="Lucida Sans Unicode" w:hAnsi="Lucida Sans Unicode" w:cs="Lucida Sans Unicode"/>
          <w:b w:val="0"/>
          <w:szCs w:val="24"/>
          <w:u w:val="singl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 w:val="0"/>
          <w:szCs w:val="24"/>
          <w:u w:val="single"/>
          <w:bdr w:val="nil"/>
          <w:lang w:val="cy-GB" w:bidi="cy-GB"/>
        </w:rPr>
        <w:t>r broses Archwilio Mewnol</w:t>
      </w:r>
    </w:p>
    <w:p w:rsidR="003D1200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mcan cyffredinol y broses Archwilio Mewnol yw rhoi sicrwydd annibynnol ar ddigonolrwydd ac effeithiolrwydd 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y systemau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r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h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eolaethau, rheoli ariannol a systemau eraill y maent wed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u sefy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>dlu i reoli risgi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FE71FB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sefydliad,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w gwneud yn bosibl </w:t>
      </w:r>
      <w:r w:rsidR="00D024D7">
        <w:rPr>
          <w:rFonts w:ascii="Lucida Sans Unicode" w:eastAsia="Lucida Sans Unicode" w:hAnsi="Lucida Sans Unicode" w:cs="Lucida Sans Unicode"/>
          <w:bdr w:val="nil"/>
          <w:lang w:val="cy-GB" w:bidi="cy-GB"/>
        </w:rPr>
        <w:t>i g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flawni nodau sefydliadol a</w:t>
      </w:r>
      <w:r w:rsidR="00D024D7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c i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sicrhau </w:t>
      </w:r>
      <w:r w:rsidR="00D024D7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bod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atebolrwydd wrth ddefnyddio arian cyhoeddus.</w:t>
      </w:r>
    </w:p>
    <w:p w:rsidR="003D1200" w:rsidRPr="00DE143F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n unol </w:t>
      </w:r>
      <w:proofErr w:type="spellStart"/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â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proofErr w:type="spellEnd"/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mcan eang hwnnw, 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adran Archwilio Mewnol yn gyfrifol am adolygu, arfarnu a chyflwyno adroddiadau ar y canlynol:</w:t>
      </w:r>
    </w:p>
    <w:p w:rsidR="003D1200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cadernid, digonolrwydd 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dull o weithredu rheolaethau ariannol y sefydliad a rheolaethau mewnol eraill;</w:t>
      </w:r>
    </w:p>
    <w:p w:rsidR="003D1200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 graddau y cydymffurfir ag amcanion, polisïau a gweithdrefn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sefydliad;</w:t>
      </w:r>
    </w:p>
    <w:p w:rsidR="003D1200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 graddau y mae asedau a buddiann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sefydliad wed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u diogelu;</w:t>
      </w:r>
    </w:p>
    <w:p w:rsidR="003D1200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lastRenderedPageBreak/>
        <w:t>digonolrwydd y systemau sydd ar waith i sicrhau bod y sefydliad yn cael gwerth am arian o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 weithgareddau;</w:t>
      </w:r>
    </w:p>
    <w:p w:rsidR="003D1200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dibynadwyedd a digonolrwydd gwybodaeth reoli, ac</w:t>
      </w:r>
    </w:p>
    <w:p w:rsidR="003D1200" w:rsidRPr="00DE143F" w:rsidRDefault="003D1200" w:rsidP="003D1200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effeithiolrwydd prosesau rheoli risg.</w:t>
      </w:r>
    </w:p>
    <w:p w:rsidR="003D1200" w:rsidRPr="00DE143F" w:rsidRDefault="003D1200" w:rsidP="003D1200">
      <w:pPr>
        <w:spacing w:before="120" w:line="288" w:lineRule="auto"/>
        <w:ind w:left="426"/>
        <w:rPr>
          <w:rFonts w:ascii="Lucida Sans Unicode" w:hAnsi="Lucida Sans Unicode" w:cs="Lucida Sans Unicode"/>
        </w:rPr>
      </w:pPr>
    </w:p>
    <w:p w:rsidR="003D1200" w:rsidRPr="00DE143F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Cynllun Archwilio wedi cael ei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lunio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an ystyried y cyfrifoldebau a nodwyd uchod. </w:t>
      </w:r>
    </w:p>
    <w:p w:rsidR="003D1200" w:rsidRPr="00DE143F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 hyn yn cynnwys nod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E52A7C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holl feysydd y gellir eu harchwilio.  Ar gyfer Comisiwn y Cynulliad </w:t>
      </w:r>
      <w:r w:rsidR="00E52A7C">
        <w:rPr>
          <w:rFonts w:ascii="Lucida Sans Unicode" w:eastAsia="Lucida Sans Unicode" w:hAnsi="Lucida Sans Unicode" w:cs="Lucida Sans Unicode"/>
          <w:bdr w:val="nil"/>
          <w:lang w:val="cy-GB" w:bidi="cy-GB"/>
        </w:rPr>
        <w:t>mae hyn yn cwm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pas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E52A7C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holl brosesau a systemau allweddol ar draws </w:t>
      </w:r>
      <w:r w:rsidR="00E52A7C">
        <w:rPr>
          <w:rFonts w:ascii="Lucida Sans Unicode" w:eastAsia="Lucida Sans Unicode" w:hAnsi="Lucida Sans Unicode" w:cs="Lucida Sans Unicode"/>
          <w:bdr w:val="nil"/>
          <w:lang w:val="cy-GB" w:bidi="cy-GB"/>
        </w:rPr>
        <w:t>y m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eysydd Gwasanaeth.  </w:t>
      </w:r>
    </w:p>
    <w:p w:rsidR="003D1200" w:rsidRPr="00410733" w:rsidRDefault="00E52A7C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f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focws Archwil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o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Mewnol ar gyfer 2017-18 yn cynnwys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meysydd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sydd wed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u hamlygu fel risgiau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o ra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n cofrestrau risg corfforaethol a / neu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ofrestrau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lefel gwasanaeth, yn ogystal â meysydd a amlygwyd fel pryder o adolygiadau archwilio blaenorol neu o drafodaethau gydag uwch reolwyr. </w:t>
      </w:r>
    </w:p>
    <w:p w:rsidR="003D1200" w:rsidRPr="00395605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Cynllun Archwilio ar gyfer 2017-18, yn Atodiad 1, yn cynnwys prif raglen o adolygiadau newydd a gwaith dilynol, ynghyd â meysydd allweddol eraill o weithgaredd Archwilio Mewnol.</w:t>
      </w:r>
    </w:p>
    <w:p w:rsidR="003D1200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Mae cryn dipyn o newid ar y gorwel yn y flwyddyn sydd i ddod, ac yn wir yn y blynyddoedd wedi hynny.  Bydd y Pennaeth Archwilio Mewnol yn parhau i sicrhau bod cymorth a sicrwydd yn cael ei ddarparu pan f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ydd angen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, d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wy arsylwi ar fyrddau prosiect, gan weithr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edu fel cyfaill beirniadol 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rhoi sicrwydd ad </w:t>
      </w:r>
      <w:proofErr w:type="spellStart"/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hoc</w:t>
      </w:r>
      <w:proofErr w:type="spellEnd"/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n ôl y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gofyn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.  G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n </w:t>
      </w:r>
      <w:proofErr w:type="spellStart"/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gofio</w:t>
      </w:r>
      <w:proofErr w:type="spellEnd"/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hynny,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bydd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r uned 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chwilio Mewnol yn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parhau i adolyg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Cynllun Archwilio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ac yn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sicrhau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 ceir 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dbwysedd priodol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rhwng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gwaith adrod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rchwilio mewnol a gweithgareddau </w:t>
      </w:r>
      <w:proofErr w:type="spellStart"/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sicr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rwydd</w:t>
      </w:r>
      <w:proofErr w:type="spellEnd"/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eraill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, ac yn cyfathrebu </w:t>
      </w:r>
      <w:proofErr w:type="spellStart"/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â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proofErr w:type="spellEnd"/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Pwyllgor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pe bai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ngen gwneu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unrhyw newidiadau sylweddol 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r Cynllun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.</w:t>
      </w:r>
    </w:p>
    <w:p w:rsidR="003D1200" w:rsidRPr="00395605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wyf wedi cytuno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r y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C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ynllun gyd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P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h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if Weithredwr a Chlerc 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C</w:t>
      </w:r>
      <w:r w:rsidR="00385353">
        <w:rPr>
          <w:rFonts w:ascii="Lucida Sans Unicode" w:eastAsia="Lucida Sans Unicode" w:hAnsi="Lucida Sans Unicode" w:cs="Lucida Sans Unicode"/>
          <w:bdr w:val="nil"/>
          <w:lang w:val="cy-GB" w:bidi="cy-GB"/>
        </w:rPr>
        <w:t>h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>yfarwyddw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Busnes, 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Cyfarwyddw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Gwasanaeth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>r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Comisiwn a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Chyfarwyddwr A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dnodda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>r Cynullia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.  Byddaf hefyd yn trafod ac yn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lastRenderedPageBreak/>
        <w:t>adolyg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>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nllun hwn gyd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Prif Weithredwr </w:t>
      </w:r>
      <w:r w:rsidR="0034179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 Chlerc newydd ar ôl iddi ddechrau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n ei swydd ar 24 Ebrill 2017.</w:t>
      </w:r>
    </w:p>
    <w:p w:rsidR="003D1200" w:rsidRPr="00DE143F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Ar hyn o bryd, mae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C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nllun yn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nodi’r amseru dangosol os cytunwyd arno,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ond gellir newid yr amser hwnnw unwaith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y cytunir ar g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wmpas p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ob maes archwilio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.  Datblygwyd y Cynllun Archwilio i adlewyrchu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 blaenoriaethau 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risgiau presennol ond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fel y nodwyd uchod, bydd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yn ddigon hyblyg 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’w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addasu i unrhyw achosion a allai godi.  </w:t>
      </w:r>
    </w:p>
    <w:p w:rsidR="003D1200" w:rsidRPr="00DE143F" w:rsidRDefault="003D1200" w:rsidP="003D1200">
      <w:pPr>
        <w:pStyle w:val="Heading2"/>
        <w:numPr>
          <w:ilvl w:val="0"/>
          <w:numId w:val="14"/>
        </w:numPr>
        <w:spacing w:before="120" w:line="288" w:lineRule="auto"/>
        <w:ind w:left="426" w:hanging="993"/>
        <w:rPr>
          <w:rFonts w:ascii="Lucida Sans Unicode" w:hAnsi="Lucida Sans Unicode" w:cs="Lucida Sans Unicode"/>
          <w:b w:val="0"/>
        </w:rPr>
      </w:pPr>
      <w:r>
        <w:rPr>
          <w:rFonts w:ascii="Lucida Sans Unicode" w:eastAsia="Lucida Sans Unicode" w:hAnsi="Lucida Sans Unicode" w:cs="Lucida Sans Unicode"/>
          <w:bCs/>
          <w:szCs w:val="24"/>
          <w:bdr w:val="nil"/>
          <w:lang w:val="cy-GB" w:bidi="cy-GB"/>
        </w:rPr>
        <w:t xml:space="preserve">  Casgliadau ac Argymhellion</w:t>
      </w:r>
    </w:p>
    <w:p w:rsidR="003D1200" w:rsidRPr="00DE143F" w:rsidRDefault="003D1200" w:rsidP="003D1200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Lucida Sans Unicode" w:eastAsia="Times New Roman" w:hAnsi="Lucida Sans Unicode" w:cs="Lucida Sans Unicode"/>
          <w:vanish/>
          <w:sz w:val="24"/>
          <w:szCs w:val="24"/>
          <w:lang w:eastAsia="en-GB"/>
        </w:rPr>
      </w:pPr>
    </w:p>
    <w:p w:rsidR="003D1200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e dadansoddiad manwl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o amser y Pennaeth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rchwilio Mewnol ar gyfer 2017-18 wed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i gynnwys gyd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r papur hwn.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Mae hyn yn cynnwys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amrywiaeth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o waith sicrwydd gan gynnwys ymrwymiadau i roi sicrwydd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o ran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>p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rosiectau Com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isiwn y Cynulliad</w:t>
      </w:r>
      <w:r w:rsidR="00A162B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,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ac yn y blaen.</w:t>
      </w:r>
    </w:p>
    <w:p w:rsidR="003D1200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n ychwanegol at y Pennaeth Ar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chwilio Mewnol, mae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cefnogaeth 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yn parhau gan g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yd-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bartner allanol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sy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n darparu 40-50 diwrnod </w:t>
      </w:r>
      <w:r w:rsidR="004D37CA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o wasanaeth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chwanegol </w:t>
      </w:r>
      <w:r w:rsidR="004D37CA">
        <w:rPr>
          <w:rFonts w:ascii="Lucida Sans Unicode" w:eastAsia="Lucida Sans Unicode" w:hAnsi="Lucida Sans Unicode" w:cs="Lucida Sans Unicode"/>
          <w:bdr w:val="nil"/>
          <w:lang w:val="cy-GB" w:bidi="cy-GB"/>
        </w:rPr>
        <w:t>bob b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lwyddyn. </w:t>
      </w:r>
    </w:p>
    <w:p w:rsidR="003D1200" w:rsidRPr="00DE143F" w:rsidRDefault="004D37CA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>Cy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flwynir 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y Cynllun 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i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r Pwyllgor 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>ei ystyried a</w:t>
      </w:r>
      <w:r w:rsidR="00B537DF">
        <w:rPr>
          <w:rFonts w:ascii="Lucida Sans Unicode" w:eastAsia="Lucida Sans Unicode" w:hAnsi="Lucida Sans Unicode" w:cs="Lucida Sans Unicode"/>
          <w:bdr w:val="nil"/>
          <w:lang w:val="cy-GB" w:bidi="cy-GB"/>
        </w:rPr>
        <w:t>’</w:t>
      </w:r>
      <w:r w:rsidR="003D1200"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i gymeradwyo. </w:t>
      </w:r>
    </w:p>
    <w:p w:rsidR="003D1200" w:rsidRPr="00DE143F" w:rsidRDefault="003D1200" w:rsidP="003D1200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  <w:sectPr w:rsidR="003D1200" w:rsidRPr="00DE143F" w:rsidSect="003D1200">
          <w:headerReference w:type="default" r:id="rId8"/>
          <w:headerReference w:type="first" r:id="rId9"/>
          <w:pgSz w:w="11906" w:h="16838"/>
          <w:pgMar w:top="993" w:right="1440" w:bottom="1440" w:left="1440" w:header="708" w:footer="708" w:gutter="0"/>
          <w:cols w:space="708"/>
          <w:titlePg/>
          <w:docGrid w:linePitch="360"/>
        </w:sectPr>
      </w:pPr>
    </w:p>
    <w:p w:rsidR="003D1200" w:rsidRPr="00DE143F" w:rsidRDefault="003D1200" w:rsidP="003D1200">
      <w:pPr>
        <w:spacing w:after="120"/>
        <w:rPr>
          <w:rFonts w:ascii="Lucida Sans Unicode" w:hAnsi="Lucida Sans Unicode" w:cs="Lucida Sans Unicode"/>
        </w:rPr>
      </w:pPr>
    </w:p>
    <w:p w:rsidR="003D1200" w:rsidRPr="00DE143F" w:rsidRDefault="003D1200" w:rsidP="003D1200">
      <w:pPr>
        <w:spacing w:after="120"/>
        <w:rPr>
          <w:rFonts w:ascii="Lucida Sans Unicode" w:hAnsi="Lucida Sans Unicode" w:cs="Lucida Sans Unicode"/>
        </w:rPr>
        <w:sectPr w:rsidR="003D1200" w:rsidRPr="00DE143F" w:rsidSect="003D1200">
          <w:type w:val="continuous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="6" w:tblpY="232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3020"/>
        <w:gridCol w:w="1370"/>
        <w:gridCol w:w="4112"/>
        <w:gridCol w:w="1574"/>
        <w:gridCol w:w="1574"/>
        <w:gridCol w:w="1580"/>
      </w:tblGrid>
      <w:tr w:rsidR="00B159AA" w:rsidTr="003D1200">
        <w:trPr>
          <w:tblHeader/>
        </w:trPr>
        <w:tc>
          <w:tcPr>
            <w:tcW w:w="663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lastRenderedPageBreak/>
              <w:t xml:space="preserve">Gweithgaredd  </w:t>
            </w:r>
          </w:p>
        </w:tc>
        <w:tc>
          <w:tcPr>
            <w:tcW w:w="990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 xml:space="preserve">Dull archwilio amlinellol </w:t>
            </w:r>
          </w:p>
        </w:tc>
        <w:tc>
          <w:tcPr>
            <w:tcW w:w="449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Amseru</w:t>
            </w:r>
          </w:p>
        </w:tc>
        <w:tc>
          <w:tcPr>
            <w:tcW w:w="1348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Ffynonellau</w:t>
            </w:r>
          </w:p>
        </w:tc>
        <w:tc>
          <w:tcPr>
            <w:tcW w:w="516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Mewnol/ allanol</w:t>
            </w:r>
          </w:p>
        </w:tc>
        <w:tc>
          <w:tcPr>
            <w:tcW w:w="516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Nifer ddisgwyliedig o ddyddiau</w:t>
            </w:r>
          </w:p>
        </w:tc>
        <w:tc>
          <w:tcPr>
            <w:tcW w:w="518" w:type="pct"/>
            <w:shd w:val="clear" w:color="auto" w:fill="F2F2F2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 xml:space="preserve">Cyfarfod ACARAC Targed </w:t>
            </w:r>
          </w:p>
        </w:tc>
      </w:tr>
      <w:tr w:rsidR="00B159AA" w:rsidTr="003D1200">
        <w:tc>
          <w:tcPr>
            <w:tcW w:w="663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heoliadau Diogelu Data Cyffredinol</w:t>
            </w:r>
          </w:p>
        </w:tc>
        <w:tc>
          <w:tcPr>
            <w:tcW w:w="990" w:type="pct"/>
          </w:tcPr>
          <w:p w:rsidR="003D1200" w:rsidRDefault="003D1200" w:rsidP="003D12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Adolygiad o barodrwydd Comisiwn y Cynulliad a</w:t>
            </w:r>
            <w:r w:rsidR="00077FE0"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m weithredu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 rheoliadau diogelu data Ewropeaidd newydd a fydd </w:t>
            </w:r>
            <w:r w:rsidR="00077FE0"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yn dod i rym o fis Mai 2018 ymlaen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.</w:t>
            </w:r>
          </w:p>
        </w:tc>
        <w:tc>
          <w:tcPr>
            <w:tcW w:w="449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ai 2017</w:t>
            </w:r>
          </w:p>
        </w:tc>
        <w:tc>
          <w:tcPr>
            <w:tcW w:w="134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iau Corfforaethol</w:t>
            </w:r>
            <w:r w:rsidR="00077FE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newydd</w:t>
            </w: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516" w:type="pct"/>
          </w:tcPr>
          <w:p w:rsidR="003D1200" w:rsidRDefault="00077FE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omisiynu’r gwaith yn all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Mehefin 2017 neu </w:t>
            </w:r>
            <w:r w:rsidR="00077FE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dosbarthu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 tu allan i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Pwyllgor</w:t>
            </w:r>
          </w:p>
        </w:tc>
      </w:tr>
      <w:tr w:rsidR="00B159AA" w:rsidTr="003D1200">
        <w:tc>
          <w:tcPr>
            <w:tcW w:w="663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Adolygiad o </w:t>
            </w:r>
            <w:r w:rsidR="00077FE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ddull gweithredu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omisiwn y Cynulliad</w:t>
            </w:r>
            <w:r w:rsidR="00077FE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wrth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fynd i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afael â newid sylweddol</w:t>
            </w:r>
          </w:p>
        </w:tc>
        <w:tc>
          <w:tcPr>
            <w:tcW w:w="990" w:type="pct"/>
          </w:tcPr>
          <w:p w:rsidR="003D1200" w:rsidRDefault="003D1200" w:rsidP="003D1200">
            <w:pPr>
              <w:numPr>
                <w:ilvl w:val="0"/>
                <w:numId w:val="17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dolygiad o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gweithdrefnau sydd ar waith i reoli newid.</w:t>
            </w:r>
          </w:p>
          <w:p w:rsidR="003D1200" w:rsidRDefault="003D1200" w:rsidP="003D12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ilysu effeithiolrwydd rheolaethau Comisiwn y Cynulliad i liniaru</w:t>
            </w:r>
            <w:r w:rsidR="00077FE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’r         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risgiau a nodwyd mewn perthynas â </w:t>
            </w:r>
            <w:r w:rsidR="00077FE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adael yr Undeb Ewropeaid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a newid cyfansoddiadol yn y dyfodol.</w:t>
            </w:r>
          </w:p>
        </w:tc>
        <w:tc>
          <w:tcPr>
            <w:tcW w:w="449" w:type="pct"/>
          </w:tcPr>
          <w:p w:rsidR="003D1200" w:rsidRDefault="007003B6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Awst /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di 201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7</w:t>
            </w:r>
          </w:p>
        </w:tc>
        <w:tc>
          <w:tcPr>
            <w:tcW w:w="134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 Cor</w:t>
            </w:r>
            <w:r w:rsidR="00077FE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fforaethol</w:t>
            </w:r>
          </w:p>
          <w:p w:rsidR="003D1200" w:rsidRPr="00430EA2" w:rsidRDefault="003D1200" w:rsidP="003D1200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22"/>
                <w:szCs w:val="22"/>
                <w:bdr w:val="nil"/>
                <w:lang w:val="cy-GB" w:bidi="cy-GB"/>
              </w:rPr>
              <w:t>STS008</w:t>
            </w:r>
          </w:p>
          <w:p w:rsidR="003D1200" w:rsidRDefault="00BF6103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 risg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o </w:t>
            </w:r>
            <w:r w:rsidR="00FF1CB6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matebion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negyddol i gynyddu </w:t>
            </w:r>
            <w:r w:rsidR="00FF1CB6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aint y C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nulliad Cenedlaethol.</w:t>
            </w:r>
          </w:p>
          <w:p w:rsidR="003D1200" w:rsidRPr="00430EA2" w:rsidRDefault="003D1200" w:rsidP="003D1200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22"/>
                <w:szCs w:val="22"/>
                <w:bdr w:val="nil"/>
                <w:lang w:val="cy-GB" w:bidi="cy-GB"/>
              </w:rPr>
              <w:t>STS010</w:t>
            </w:r>
          </w:p>
          <w:p w:rsidR="003D1200" w:rsidRDefault="00FF1CB6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Cynulliad yn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methu ag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mgysylltu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n effeithiol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â’r</w:t>
            </w:r>
            <w:proofErr w:type="spellEnd"/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broses o adael yr UE.</w:t>
            </w:r>
          </w:p>
          <w:p w:rsidR="003D1200" w:rsidRPr="00430EA2" w:rsidRDefault="003D1200" w:rsidP="003D1200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22"/>
                <w:szCs w:val="22"/>
                <w:bdr w:val="nil"/>
                <w:lang w:val="cy-GB" w:bidi="cy-GB"/>
              </w:rPr>
              <w:t>STS011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Po</w:t>
            </w:r>
            <w:r w:rsidR="00FF1CB6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ibilrwydd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o </w:t>
            </w:r>
            <w:r w:rsidR="00FF1CB6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matebion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negyddol i newid enw</w:t>
            </w:r>
            <w:r w:rsidR="00FF1CB6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Cynulliad.</w:t>
            </w:r>
          </w:p>
        </w:tc>
        <w:tc>
          <w:tcPr>
            <w:tcW w:w="516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15</w:t>
            </w:r>
          </w:p>
        </w:tc>
        <w:tc>
          <w:tcPr>
            <w:tcW w:w="51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achwedd 2017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F6199F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heolaethau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S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stem Cyllid Newydd</w:t>
            </w:r>
          </w:p>
        </w:tc>
        <w:tc>
          <w:tcPr>
            <w:tcW w:w="990" w:type="pct"/>
          </w:tcPr>
          <w:p w:rsidR="003D1200" w:rsidRDefault="003D1200" w:rsidP="003D12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lastRenderedPageBreak/>
              <w:t xml:space="preserve">Adolygiad o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lastRenderedPageBreak/>
              <w:t xml:space="preserve">effeithiolrwydd y rheolaethau mewn perthynas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â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</w:t>
            </w:r>
            <w:proofErr w:type="spellEnd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system gyllid newydd.</w:t>
            </w:r>
          </w:p>
          <w:p w:rsidR="003D1200" w:rsidRDefault="003D1200" w:rsidP="003D12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Cwmpas i gynnwys rheolaethau dros yr holl systemau ariannol allweddol 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sef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incwm, gwariant,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balansau</w:t>
            </w:r>
            <w:proofErr w:type="spellEnd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derbyniadwy a thaladwy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,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ac asedau sefydlog.</w:t>
            </w:r>
          </w:p>
          <w:p w:rsidR="003D1200" w:rsidRPr="00DE143F" w:rsidRDefault="002D04A3" w:rsidP="003D12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 a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lygiad hefyd i g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nnwys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dilysu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 rheolaethau caffael newydd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sydd ar waith.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 xml:space="preserve">Hydref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2017</w:t>
            </w:r>
          </w:p>
        </w:tc>
        <w:tc>
          <w:tcPr>
            <w:tcW w:w="1348" w:type="pct"/>
          </w:tcPr>
          <w:p w:rsidR="003D1200" w:rsidRDefault="002D04A3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P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roblemau posibl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system newydd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 xml:space="preserve">- staff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n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nghyfarwydd â phrosesau.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Default="002D04A3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 nad yw swyddogaeth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n cael ei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wireddu.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mrwymiad i adolygu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rheolaethau caffael newydd o ganlyniad i archwiliad caffael y flwyddyn flaenorol.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Comisiynu</w:t>
            </w:r>
            <w:r w:rsidR="002D04A3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gwaith yn alla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lastRenderedPageBreak/>
              <w:t>8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Tachwedd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2017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Adolygiad diogelwch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dolygu casgliadau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rosiect ailstrwythuro diogelwch y Comisiwn.</w:t>
            </w:r>
          </w:p>
          <w:p w:rsidR="003D1200" w:rsidRDefault="003D1200" w:rsidP="003D12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styri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e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sut 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 m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e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elfennau rheoli 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pobl a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heoli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newid y prosiect wedi cael eu rheoli.</w:t>
            </w:r>
          </w:p>
          <w:p w:rsidR="003D1200" w:rsidRPr="00DE143F" w:rsidRDefault="003D1200" w:rsidP="003D12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ilysu</w:t>
            </w:r>
            <w:r w:rsidR="002D04A3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’r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eolaethau sydd ar waith i liniaru yn erbyn y</w:t>
            </w:r>
            <w:r w:rsidR="00876792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="00876792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lastRenderedPageBreak/>
              <w:t>b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gythiadau a nodwyd yn y risg gorfforaethol.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Tachwedd 2017</w:t>
            </w:r>
          </w:p>
        </w:tc>
        <w:tc>
          <w:tcPr>
            <w:tcW w:w="1348" w:type="pct"/>
          </w:tcPr>
          <w:p w:rsidR="003D1200" w:rsidRPr="00DE143F" w:rsidRDefault="002D04A3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 Corfforaethol</w:t>
            </w: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EC009</w:t>
            </w:r>
          </w:p>
          <w:p w:rsidR="003D1200" w:rsidRPr="00DE143F" w:rsidRDefault="002D04A3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B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gythiadau </w:t>
            </w:r>
            <w:proofErr w:type="spellStart"/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erf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sgol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i ystâd y Cynulliad. S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icrhau bod y tîm yn addas i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pwrpas i ymateb i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heriau sy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n newid.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omisiynu</w:t>
            </w:r>
            <w:r w:rsidR="002D04A3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g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waith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n alla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hwefror 2018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 Cynllun Ieithoedd Swyddogol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numPr>
                <w:ilvl w:val="0"/>
                <w:numId w:val="18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Adolygiad o effeithiolrwydd gweithdrefnau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 ran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nitro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ynllun Ieithoedd Swyddogol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newydd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ng Ngh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misiwn y Cynulliad.</w:t>
            </w:r>
          </w:p>
        </w:tc>
        <w:tc>
          <w:tcPr>
            <w:tcW w:w="449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hagfyr 2017</w:t>
            </w:r>
          </w:p>
        </w:tc>
        <w:tc>
          <w:tcPr>
            <w:tcW w:w="134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 y Gwasanaeth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RS009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orri Cynllun Ieithoedd Swyddogol Comisiwn y Cynulliad.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A5D05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isg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Corfforaethol GA07</w:t>
            </w:r>
          </w:p>
          <w:p w:rsidR="003D1200" w:rsidRPr="00DA5D05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iffyg cydymffurfio â, neu anghysondebau mewn, gan gymhwyso rheolaethau mewnol, fframwaith llywodraethu, polisïau a gweithdrefnau.</w:t>
            </w:r>
          </w:p>
          <w:p w:rsidR="003D1200" w:rsidRPr="00DA5D05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A5D05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anfyddiadau o 2015 archwiliadau.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516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hwefror 2018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weinyddu Pensiynau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numPr>
                <w:ilvl w:val="0"/>
                <w:numId w:val="18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dolygiad o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r systemau,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 rheolaethau a’r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gweithdrefnau </w:t>
            </w:r>
            <w:r w:rsidR="005B26B1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ydd ar waith o ran gwe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inyddiaeth </w:t>
            </w:r>
            <w:r w:rsidR="005B26B1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Cynllun          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Pensiwn Aelodau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Cynulliad.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Ionawr 2018</w:t>
            </w:r>
          </w:p>
        </w:tc>
        <w:tc>
          <w:tcPr>
            <w:tcW w:w="134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mrwymiad i gynnal yr adolygiad o ganlyniad i </w:t>
            </w:r>
            <w:r w:rsidR="00876792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waith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pensiynau </w:t>
            </w:r>
            <w:r w:rsidR="00876792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rall yn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2016-17.</w:t>
            </w: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omisiynu</w:t>
            </w:r>
            <w:r w:rsidR="00876792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gwaith yn alla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3D1200" w:rsidRPr="00DE143F" w:rsidRDefault="00876792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Chwefror 2018 (er, o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anlyniad i drefniant llywodraethu ar wahân,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 brif gynulleidfa darged ar gyfer yr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adroddiad hwn f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d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 Ymddiriedolwyr y Cynllun)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>Adolygu Digwyddiadau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numPr>
                <w:ilvl w:val="0"/>
                <w:numId w:val="18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dolygu effaith canlyniadau Adolygiad Digwyddiadau Comisiwn y Cynulliad, a fydd yn cynnwys lansio gwasanaeth newydd.</w:t>
            </w:r>
          </w:p>
        </w:tc>
        <w:tc>
          <w:tcPr>
            <w:tcW w:w="449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hwefror 2018</w:t>
            </w:r>
          </w:p>
        </w:tc>
        <w:tc>
          <w:tcPr>
            <w:tcW w:w="134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Newid sefydliadol sylweddol.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Lansio gwasanaeth newydd.</w:t>
            </w:r>
          </w:p>
        </w:tc>
        <w:tc>
          <w:tcPr>
            <w:tcW w:w="516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10</w:t>
            </w:r>
          </w:p>
        </w:tc>
        <w:tc>
          <w:tcPr>
            <w:tcW w:w="51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Ebrill 2018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eiber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ddiogelwch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Yn dilyn yr adolygiad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a gynhaliwyd yn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2016-17, ail adolygiad o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r trefniadau sydd ar waith o ran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seiber</w:t>
            </w:r>
            <w:proofErr w:type="spellEnd"/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 ddiogelwch, gan ganolbwyntio ar un maes allweddol i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 xml:space="preserve">w benderfynu gyda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TGCh</w:t>
            </w:r>
            <w:proofErr w:type="spellEnd"/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t>.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hwefror 2018</w:t>
            </w:r>
          </w:p>
        </w:tc>
        <w:tc>
          <w:tcPr>
            <w:tcW w:w="1348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Risg Corfforaethol newydd o ran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eiber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ddiogelwch</w:t>
            </w:r>
          </w:p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rafodaethau gyda</w:t>
            </w:r>
            <w:r w:rsidR="004049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Pennaeth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GCh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a Darlledu.</w:t>
            </w: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3D1200" w:rsidRPr="00DE143F" w:rsidRDefault="004049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mlygwyd m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t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erion Diogelwch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TGCh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yn Llythyrau Rheoli Swyddfa Archwilio Cymru.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Comisiynu’rgwaith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n alla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Ebrill 2018</w:t>
            </w:r>
          </w:p>
        </w:tc>
      </w:tr>
      <w:tr w:rsidR="00B159AA" w:rsidTr="003D1200">
        <w:tc>
          <w:tcPr>
            <w:tcW w:w="663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Adolygiadau Rheoli Perfformiad ac Adolygu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lastRenderedPageBreak/>
              <w:t xml:space="preserve">Datblygiad  </w:t>
            </w: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(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PMDRs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)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eastAsia="en-GB" w:bidi="cy-GB"/>
              </w:rPr>
              <w:lastRenderedPageBreak/>
              <w:t>Adolygu ansawdd ac effeithiolrwydd trefniadau PMDR Comisiwn y Cynulliad.</w:t>
            </w:r>
          </w:p>
        </w:tc>
        <w:tc>
          <w:tcPr>
            <w:tcW w:w="449" w:type="pct"/>
          </w:tcPr>
          <w:p w:rsidR="003D1200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awrth 2018</w:t>
            </w:r>
          </w:p>
        </w:tc>
        <w:tc>
          <w:tcPr>
            <w:tcW w:w="1348" w:type="pct"/>
          </w:tcPr>
          <w:p w:rsidR="003D1200" w:rsidRPr="00DE143F" w:rsidRDefault="004049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radd Oren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n unol â Fframwaith Sicrwydd Comisiwn y Cynulliad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</w:t>
            </w:r>
          </w:p>
        </w:tc>
        <w:tc>
          <w:tcPr>
            <w:tcW w:w="516" w:type="pct"/>
          </w:tcPr>
          <w:p w:rsidR="003D1200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Ebrill 2018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d-dalu Treuliau Aelodau</w:t>
            </w:r>
            <w:r w:rsidR="00B537DF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 Cynulliad</w:t>
            </w:r>
          </w:p>
        </w:tc>
        <w:tc>
          <w:tcPr>
            <w:tcW w:w="990" w:type="pct"/>
          </w:tcPr>
          <w:p w:rsidR="003D1200" w:rsidRPr="00DE143F" w:rsidRDefault="003D1200" w:rsidP="003D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Adolygu ac asesu trefniadau rheoli mewnol </w:t>
            </w:r>
            <w:r w:rsidR="00F57C7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sydd a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 waith ar gyfer ad-dalu treuliau Aelodau yn ystod 2017/18.</w:t>
            </w:r>
          </w:p>
          <w:p w:rsidR="003D1200" w:rsidRPr="00DE143F" w:rsidRDefault="003D1200" w:rsidP="003D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Mae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 archwiliad yn ceisio sicrwydd bod: ceisiadau a gyflwynir gan Aelodau yn destun gwiriadau a rheolaethau priodol; taliadau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="00F57C7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n cael eu gwneud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r gyfer hawliadau dilys a chyflawn</w:t>
            </w:r>
            <w:r w:rsidR="00F57C7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yn unig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; a bod hawlwyr </w:t>
            </w:r>
            <w:r w:rsidR="00F57C7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n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styried gwerth am arian.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Parhaus</w:t>
            </w:r>
          </w:p>
        </w:tc>
        <w:tc>
          <w:tcPr>
            <w:tcW w:w="1348" w:type="pct"/>
          </w:tcPr>
          <w:p w:rsidR="003D1200" w:rsidRPr="00DE143F" w:rsidRDefault="00F57C75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Rhan sefydlog o’r rhaglen Archwilio Mewnol – a mynd 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ymlaen i ddarparu sicrwydd ychwanegol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o r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a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n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y maes sensitif hwn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,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sef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</w:t>
            </w:r>
            <w:r w:rsidR="00A162B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</w:t>
            </w:r>
            <w:r w:rsidR="003D1200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wariant y Comisiwn.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/ allanol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20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rwy gydol y flwyddyn.</w:t>
            </w:r>
          </w:p>
        </w:tc>
      </w:tr>
      <w:tr w:rsidR="00B159AA" w:rsidTr="003D1200">
        <w:tc>
          <w:tcPr>
            <w:tcW w:w="663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ilyn archwiliadau  2016-17</w:t>
            </w:r>
          </w:p>
        </w:tc>
        <w:tc>
          <w:tcPr>
            <w:tcW w:w="990" w:type="pct"/>
          </w:tcPr>
          <w:p w:rsidR="003D1200" w:rsidRPr="00DE143F" w:rsidRDefault="00F57C75" w:rsidP="00F57C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Dilyn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r argymhellion a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wnaed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yn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r Adroddiadau Archwilio Mewnol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2015-16</w:t>
            </w:r>
          </w:p>
        </w:tc>
        <w:tc>
          <w:tcPr>
            <w:tcW w:w="449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 Parhaus</w:t>
            </w:r>
          </w:p>
        </w:tc>
        <w:tc>
          <w:tcPr>
            <w:tcW w:w="134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Rhan o</w:t>
            </w:r>
            <w:r w:rsidR="00F57C75"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’r rha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glen dreigl Archwilio Mewnol blynyddol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Mewnol</w:t>
            </w:r>
          </w:p>
        </w:tc>
        <w:tc>
          <w:tcPr>
            <w:tcW w:w="516" w:type="pct"/>
          </w:tcPr>
          <w:p w:rsidR="003D1200" w:rsidRPr="00DE143F" w:rsidRDefault="003D1200" w:rsidP="003D1200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Drwy gydol y Flwyddyn</w:t>
            </w:r>
          </w:p>
        </w:tc>
      </w:tr>
    </w:tbl>
    <w:p w:rsidR="003D1200" w:rsidRPr="00DE143F" w:rsidRDefault="003D1200" w:rsidP="003D1200">
      <w:pPr>
        <w:rPr>
          <w:rFonts w:ascii="Lucida Sans Unicode" w:eastAsia="Calibri" w:hAnsi="Lucida Sans Unicode" w:cs="Lucida Sans Unicode"/>
          <w:b/>
          <w:lang w:eastAsia="en-US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br w:type="page"/>
      </w: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lastRenderedPageBreak/>
        <w:t>Dyra</w:t>
      </w:r>
      <w:r w:rsidR="00A36DD1"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>niad manwl o amser y Pennaeth Archwilio Mewnol</w:t>
      </w:r>
    </w:p>
    <w:tbl>
      <w:tblPr>
        <w:tblpPr w:leftFromText="180" w:rightFromText="180" w:vertAnchor="text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  <w:gridCol w:w="2636"/>
        <w:gridCol w:w="1814"/>
      </w:tblGrid>
      <w:tr w:rsidR="00B159AA" w:rsidTr="003D1200">
        <w:trPr>
          <w:trHeight w:val="745"/>
          <w:tblHeader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Gweithgarwch Archwili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Amseru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Nifer ddisgwyliedig o ddyddiau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atganiad Llywodraethu Blynyddol a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 Fframwaith Sicrwyd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Ionawr / Chwefror a Gorffennaf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0D4937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w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iriadau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sicrwydd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heoli ychwanegol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o ran ansawdd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atganiadau ariannol drafft / paratoi cyfrifo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</w:p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Mai/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Mehefin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20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0D4937" w:rsidP="000D493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Presenoldeb 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r y Bwrd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Meddalwedd 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eddfwriaethol 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Newydd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 chyngor ad hoc ar reolaethau a systemau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0D493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Cyngor ac 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weiniad 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 ran Archwilio i Re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ol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wyr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a Thimau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6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0D4937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waith Archwilio a Llywodraethu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rall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- gan gynnwys adolyg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u Rhaglen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F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uddsoddi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r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Cynulliad - Adolygiad o Effeithiolrwydd y Bwrdd Buddsoddi ac Adnoddau a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llywodraethu a chefnogaeth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sicrwydd 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arhaus 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i</w:t>
            </w:r>
            <w:r w:rsidR="00B537D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 Rhaglen </w:t>
            </w:r>
            <w:proofErr w:type="spellStart"/>
            <w:r w:rsidR="00A1680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F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Senedd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eoli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’r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ontract Archwilio Mewnol a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i G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ffael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yfarfod â Chynghorwyr Annibynnol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2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0D493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dolygu Gwaith</w:t>
            </w:r>
            <w:r w:rsidR="000D4937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TIA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1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Cyfarfodydd 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 </w:t>
            </w:r>
            <w:r w:rsidR="00291D5C">
              <w:t xml:space="preserve"> </w:t>
            </w:r>
            <w:r w:rsidR="00291D5C" w:rsidRP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wy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llgor Archwilio a Sicrwydd Risg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(paratoi, cyfarfodydd a chamau gweithredu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4E14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yddiadau ta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ged allweddol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m mis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Tachwedd, Chwefror, Ebrill a Mehefi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1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mrwymiadau 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Fforwm </w:t>
            </w:r>
            <w:proofErr w:type="spellStart"/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yng</w:t>
            </w:r>
            <w:proofErr w:type="spellEnd"/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-seneddol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rchwi</w:t>
            </w:r>
            <w:r w:rsidR="00291D5C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lio Mewnol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Mis Medi, Ionawr a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lastRenderedPageBreak/>
              <w:t>Mawrt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lastRenderedPageBreak/>
              <w:t>6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ys</w:t>
            </w:r>
            <w:r w:rsidR="00A162B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lltiadau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Archwilio (</w:t>
            </w:r>
            <w:r w:rsidR="0004376B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llanol - Mewnol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A162B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Cynlluniau ar y gweill </w:t>
            </w:r>
            <w:r w:rsidR="00E74FD6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n 2</w:t>
            </w:r>
            <w:bookmarkStart w:id="0" w:name="_GoBack"/>
            <w:bookmarkEnd w:id="0"/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01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7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-1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Ionawr-Mawrth 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Hyfforddiant a Gweinyddu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1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04376B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waith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wrth gef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mh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04376B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 Cynllun S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icrhau Ansawdd a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G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well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5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Gwaith </w:t>
            </w:r>
            <w:r w:rsidR="0004376B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mewnol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04376B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eolwr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Llinell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y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Tîm Llywodraethu (PMDR, D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iweddaru</w:t>
            </w:r>
            <w:r w:rsidR="003D1200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, Cyfarfodydd Tîm ac ati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 w:rsidRPr="00DE143F">
              <w:rPr>
                <w:rFonts w:ascii="Lucida Sans Unicode" w:hAnsi="Lucida Sans Unicode" w:cs="Lucida Sans Unicode"/>
              </w:rPr>
              <w:t>2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Cyfrifoldebau </w:t>
            </w:r>
            <w:r w:rsidR="0004376B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Pennaeth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wasanaeth (Bwrdd Rheoli, Rheoli Risg ac ati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Parha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</w:tr>
      <w:tr w:rsidR="00B159AA" w:rsidTr="003D120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yfansw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mh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00" w:rsidRPr="00DE143F" w:rsidRDefault="003D1200" w:rsidP="003D120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21</w:t>
            </w:r>
            <w:r w:rsidRPr="00DE143F">
              <w:rPr>
                <w:rFonts w:ascii="Lucida Sans Unicode" w:hAnsi="Lucida Sans Unicode" w:cs="Lucida Sans Unicode"/>
                <w:b/>
              </w:rPr>
              <w:t>9</w:t>
            </w:r>
          </w:p>
        </w:tc>
      </w:tr>
    </w:tbl>
    <w:p w:rsidR="003D1200" w:rsidRPr="00DE143F" w:rsidRDefault="003D1200" w:rsidP="003D1200">
      <w:pPr>
        <w:spacing w:line="288" w:lineRule="auto"/>
        <w:rPr>
          <w:rFonts w:ascii="Lucida Sans Unicode" w:hAnsi="Lucida Sans Unicode" w:cs="Lucida Sans Unicode"/>
        </w:rPr>
      </w:pPr>
      <w:r w:rsidRPr="00DE143F">
        <w:rPr>
          <w:rFonts w:ascii="Lucida Sans Unicode" w:hAnsi="Lucida Sans Unicode" w:cs="Lucida Sans Unicode"/>
        </w:rPr>
        <w:br/>
      </w:r>
    </w:p>
    <w:p w:rsidR="003D1200" w:rsidRPr="00DE143F" w:rsidRDefault="003D1200" w:rsidP="003D1200">
      <w:pPr>
        <w:spacing w:line="288" w:lineRule="auto"/>
        <w:rPr>
          <w:rFonts w:ascii="Lucida Sans Unicode" w:hAnsi="Lucida Sans Unicode" w:cs="Lucida Sans Unicode"/>
        </w:rPr>
      </w:pPr>
    </w:p>
    <w:p w:rsidR="003D1200" w:rsidRPr="00DE143F" w:rsidRDefault="003D1200" w:rsidP="003D1200">
      <w:pPr>
        <w:rPr>
          <w:rFonts w:ascii="Lucida Sans Unicode" w:hAnsi="Lucida Sans Unicode" w:cs="Lucida Sans Unicode"/>
        </w:rPr>
      </w:pPr>
    </w:p>
    <w:sectPr w:rsidR="003D1200" w:rsidRPr="00DE143F" w:rsidSect="003D1200">
      <w:headerReference w:type="default" r:id="rId10"/>
      <w:footerReference w:type="default" r:id="rId11"/>
      <w:pgSz w:w="16838" w:h="11906" w:orient="landscape" w:code="9"/>
      <w:pgMar w:top="1304" w:right="1077" w:bottom="1440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00" w:rsidRDefault="003D1200">
      <w:r>
        <w:separator/>
      </w:r>
    </w:p>
  </w:endnote>
  <w:endnote w:type="continuationSeparator" w:id="0">
    <w:p w:rsidR="003D1200" w:rsidRDefault="003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00" w:rsidRPr="00DE143F" w:rsidRDefault="003D1200" w:rsidP="003D1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00" w:rsidRDefault="003D1200">
      <w:r>
        <w:separator/>
      </w:r>
    </w:p>
  </w:footnote>
  <w:footnote w:type="continuationSeparator" w:id="0">
    <w:p w:rsidR="003D1200" w:rsidRDefault="003D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00" w:rsidRPr="00757218" w:rsidRDefault="003D1200" w:rsidP="003D1200">
    <w:pPr>
      <w:pStyle w:val="Header"/>
      <w:rPr>
        <w:rFonts w:ascii="Lucida Sans" w:hAnsi="Lucida Sans"/>
      </w:rPr>
    </w:pP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  <w:r>
      <w:rPr>
        <w:rFonts w:ascii="Lucida Sans" w:hAnsi="Lucida Sans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00" w:rsidRPr="00E64DCF" w:rsidRDefault="003D1200" w:rsidP="003D1200">
    <w:pPr>
      <w:pStyle w:val="Header"/>
      <w:rPr>
        <w:rFonts w:ascii="Lucida Sans" w:hAnsi="Lucida Sans"/>
      </w:rPr>
    </w:pPr>
    <w:r>
      <w:tab/>
    </w:r>
    <w:r>
      <w:tab/>
    </w:r>
  </w:p>
  <w:p w:rsidR="003D1200" w:rsidRDefault="007346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96.35pt;margin-top:34.4pt;width:79.5pt;height:113.25pt;z-index:-251658752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00" w:rsidRDefault="003D1200">
    <w:pPr>
      <w:pStyle w:val="Header"/>
      <w:rPr>
        <w:rFonts w:ascii="Lucida Sans" w:hAnsi="Lucida Sans"/>
        <w:b/>
      </w:rPr>
    </w:pPr>
  </w:p>
  <w:p w:rsidR="003D1200" w:rsidRPr="00757218" w:rsidRDefault="003D1200">
    <w:pPr>
      <w:pStyle w:val="Header"/>
      <w:rPr>
        <w:rFonts w:ascii="Lucida Sans" w:hAnsi="Lucida Sans"/>
        <w:b/>
      </w:rPr>
    </w:pPr>
    <w:r>
      <w:rPr>
        <w:rFonts w:ascii="Lucida Sans" w:eastAsia="Lucida Sans" w:hAnsi="Lucida Sans" w:cs="Lucida Sans"/>
        <w:b/>
        <w:bCs/>
        <w:bdr w:val="nil"/>
        <w:lang w:val="cy-GB" w:bidi="cy-GB"/>
      </w:rPr>
      <w:t>Comisiwn Cynulliad Cenedlaethol Cymru</w:t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  <w:t>Atodiad 1</w:t>
    </w:r>
  </w:p>
  <w:p w:rsidR="003D1200" w:rsidRDefault="003D1200">
    <w:pPr>
      <w:pStyle w:val="Header"/>
      <w:rPr>
        <w:rFonts w:ascii="Lucida Sans" w:hAnsi="Lucida Sans"/>
        <w:b/>
      </w:rPr>
    </w:pPr>
    <w:r>
      <w:rPr>
        <w:rFonts w:ascii="Lucida Sans" w:eastAsia="Lucida Sans" w:hAnsi="Lucida Sans" w:cs="Lucida Sans"/>
        <w:b/>
        <w:bCs/>
        <w:bdr w:val="nil"/>
        <w:lang w:val="cy-GB" w:bidi="cy-GB"/>
      </w:rPr>
      <w:t>Cynllun Archwilio 2017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122"/>
    <w:multiLevelType w:val="hybridMultilevel"/>
    <w:tmpl w:val="981A9ADE"/>
    <w:lvl w:ilvl="0" w:tplc="BB5A0702">
      <w:start w:val="1"/>
      <w:numFmt w:val="lowerRoman"/>
      <w:lvlText w:val="%1."/>
      <w:lvlJc w:val="right"/>
      <w:pPr>
        <w:ind w:left="1080" w:hanging="360"/>
      </w:pPr>
    </w:lvl>
    <w:lvl w:ilvl="1" w:tplc="110A0ABA">
      <w:start w:val="1"/>
      <w:numFmt w:val="lowerLetter"/>
      <w:lvlText w:val="%2."/>
      <w:lvlJc w:val="left"/>
      <w:pPr>
        <w:ind w:left="1800" w:hanging="360"/>
      </w:pPr>
    </w:lvl>
    <w:lvl w:ilvl="2" w:tplc="C7545BF0" w:tentative="1">
      <w:start w:val="1"/>
      <w:numFmt w:val="lowerRoman"/>
      <w:lvlText w:val="%3."/>
      <w:lvlJc w:val="right"/>
      <w:pPr>
        <w:ind w:left="2520" w:hanging="180"/>
      </w:pPr>
    </w:lvl>
    <w:lvl w:ilvl="3" w:tplc="7A2444D2" w:tentative="1">
      <w:start w:val="1"/>
      <w:numFmt w:val="decimal"/>
      <w:lvlText w:val="%4."/>
      <w:lvlJc w:val="left"/>
      <w:pPr>
        <w:ind w:left="3240" w:hanging="360"/>
      </w:pPr>
    </w:lvl>
    <w:lvl w:ilvl="4" w:tplc="7A466DDE" w:tentative="1">
      <w:start w:val="1"/>
      <w:numFmt w:val="lowerLetter"/>
      <w:lvlText w:val="%5."/>
      <w:lvlJc w:val="left"/>
      <w:pPr>
        <w:ind w:left="3960" w:hanging="360"/>
      </w:pPr>
    </w:lvl>
    <w:lvl w:ilvl="5" w:tplc="623CEEDE" w:tentative="1">
      <w:start w:val="1"/>
      <w:numFmt w:val="lowerRoman"/>
      <w:lvlText w:val="%6."/>
      <w:lvlJc w:val="right"/>
      <w:pPr>
        <w:ind w:left="4680" w:hanging="180"/>
      </w:pPr>
    </w:lvl>
    <w:lvl w:ilvl="6" w:tplc="5BF062C0" w:tentative="1">
      <w:start w:val="1"/>
      <w:numFmt w:val="decimal"/>
      <w:lvlText w:val="%7."/>
      <w:lvlJc w:val="left"/>
      <w:pPr>
        <w:ind w:left="5400" w:hanging="360"/>
      </w:pPr>
    </w:lvl>
    <w:lvl w:ilvl="7" w:tplc="CCE2BA46" w:tentative="1">
      <w:start w:val="1"/>
      <w:numFmt w:val="lowerLetter"/>
      <w:lvlText w:val="%8."/>
      <w:lvlJc w:val="left"/>
      <w:pPr>
        <w:ind w:left="6120" w:hanging="360"/>
      </w:pPr>
    </w:lvl>
    <w:lvl w:ilvl="8" w:tplc="C98A52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2C5E"/>
    <w:multiLevelType w:val="multilevel"/>
    <w:tmpl w:val="BD32A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" w15:restartNumberingAfterBreak="0">
    <w:nsid w:val="0C246BC5"/>
    <w:multiLevelType w:val="hybridMultilevel"/>
    <w:tmpl w:val="5EBCC802"/>
    <w:lvl w:ilvl="0" w:tplc="675A8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26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48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9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47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60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6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B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84B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B15"/>
    <w:multiLevelType w:val="hybridMultilevel"/>
    <w:tmpl w:val="12B8681E"/>
    <w:lvl w:ilvl="0" w:tplc="6A164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62C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4AC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EC52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86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806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E01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86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CAF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53EFE"/>
    <w:multiLevelType w:val="hybridMultilevel"/>
    <w:tmpl w:val="2BF0121A"/>
    <w:lvl w:ilvl="0" w:tplc="CFC0B33A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3DC9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F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5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43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F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8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66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78F"/>
    <w:multiLevelType w:val="hybridMultilevel"/>
    <w:tmpl w:val="4A38D60C"/>
    <w:lvl w:ilvl="0" w:tplc="3C0E3A12">
      <w:start w:val="1"/>
      <w:numFmt w:val="lowerLetter"/>
      <w:lvlText w:val="%1)"/>
      <w:lvlJc w:val="left"/>
      <w:pPr>
        <w:ind w:left="1308" w:hanging="435"/>
      </w:pPr>
      <w:rPr>
        <w:rFonts w:hint="default"/>
      </w:rPr>
    </w:lvl>
    <w:lvl w:ilvl="1" w:tplc="4FF6F344" w:tentative="1">
      <w:start w:val="1"/>
      <w:numFmt w:val="lowerLetter"/>
      <w:lvlText w:val="%2."/>
      <w:lvlJc w:val="left"/>
      <w:pPr>
        <w:ind w:left="1953" w:hanging="360"/>
      </w:pPr>
    </w:lvl>
    <w:lvl w:ilvl="2" w:tplc="1812E302" w:tentative="1">
      <w:start w:val="1"/>
      <w:numFmt w:val="lowerRoman"/>
      <w:lvlText w:val="%3."/>
      <w:lvlJc w:val="right"/>
      <w:pPr>
        <w:ind w:left="2673" w:hanging="180"/>
      </w:pPr>
    </w:lvl>
    <w:lvl w:ilvl="3" w:tplc="5A446E34" w:tentative="1">
      <w:start w:val="1"/>
      <w:numFmt w:val="decimal"/>
      <w:lvlText w:val="%4."/>
      <w:lvlJc w:val="left"/>
      <w:pPr>
        <w:ind w:left="3393" w:hanging="360"/>
      </w:pPr>
    </w:lvl>
    <w:lvl w:ilvl="4" w:tplc="276A508E" w:tentative="1">
      <w:start w:val="1"/>
      <w:numFmt w:val="lowerLetter"/>
      <w:lvlText w:val="%5."/>
      <w:lvlJc w:val="left"/>
      <w:pPr>
        <w:ind w:left="4113" w:hanging="360"/>
      </w:pPr>
    </w:lvl>
    <w:lvl w:ilvl="5" w:tplc="C58072E0" w:tentative="1">
      <w:start w:val="1"/>
      <w:numFmt w:val="lowerRoman"/>
      <w:lvlText w:val="%6."/>
      <w:lvlJc w:val="right"/>
      <w:pPr>
        <w:ind w:left="4833" w:hanging="180"/>
      </w:pPr>
    </w:lvl>
    <w:lvl w:ilvl="6" w:tplc="8A66032A" w:tentative="1">
      <w:start w:val="1"/>
      <w:numFmt w:val="decimal"/>
      <w:lvlText w:val="%7."/>
      <w:lvlJc w:val="left"/>
      <w:pPr>
        <w:ind w:left="5553" w:hanging="360"/>
      </w:pPr>
    </w:lvl>
    <w:lvl w:ilvl="7" w:tplc="D23AA064" w:tentative="1">
      <w:start w:val="1"/>
      <w:numFmt w:val="lowerLetter"/>
      <w:lvlText w:val="%8."/>
      <w:lvlJc w:val="left"/>
      <w:pPr>
        <w:ind w:left="6273" w:hanging="360"/>
      </w:pPr>
    </w:lvl>
    <w:lvl w:ilvl="8" w:tplc="A21A49A0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2CEF076D"/>
    <w:multiLevelType w:val="hybridMultilevel"/>
    <w:tmpl w:val="019E60CA"/>
    <w:lvl w:ilvl="0" w:tplc="31E20A7C">
      <w:start w:val="1"/>
      <w:numFmt w:val="lowerRoman"/>
      <w:lvlText w:val="(%1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1" w:tplc="9AC87B0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1E40CD40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C67E6A0C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A7B09612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A4F01F86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C9B80C02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59EE8EC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61742FA6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3C3926B3"/>
    <w:multiLevelType w:val="hybridMultilevel"/>
    <w:tmpl w:val="F2BCBBC4"/>
    <w:lvl w:ilvl="0" w:tplc="59EC2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818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9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6247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4C61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10F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49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521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C8C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D1E64"/>
    <w:multiLevelType w:val="hybridMultilevel"/>
    <w:tmpl w:val="47F4E29C"/>
    <w:lvl w:ilvl="0" w:tplc="8ED0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8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1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4F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4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A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E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EB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F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30A9"/>
    <w:multiLevelType w:val="multilevel"/>
    <w:tmpl w:val="F1AA94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</w:lvl>
  </w:abstractNum>
  <w:abstractNum w:abstractNumId="10" w15:restartNumberingAfterBreak="0">
    <w:nsid w:val="514453E8"/>
    <w:multiLevelType w:val="multilevel"/>
    <w:tmpl w:val="7C485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560"/>
        </w:tabs>
        <w:ind w:left="-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0"/>
        </w:tabs>
        <w:ind w:left="-2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40"/>
        </w:tabs>
        <w:ind w:left="-2640" w:hanging="2160"/>
      </w:pPr>
      <w:rPr>
        <w:rFonts w:hint="default"/>
      </w:rPr>
    </w:lvl>
  </w:abstractNum>
  <w:abstractNum w:abstractNumId="11" w15:restartNumberingAfterBreak="0">
    <w:nsid w:val="52507B02"/>
    <w:multiLevelType w:val="hybridMultilevel"/>
    <w:tmpl w:val="B3623648"/>
    <w:lvl w:ilvl="0" w:tplc="9B84B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E37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EAE8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7A17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B6E7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4E47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B63B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14E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48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32895"/>
    <w:multiLevelType w:val="multilevel"/>
    <w:tmpl w:val="DEBEB644"/>
    <w:lvl w:ilvl="0">
      <w:start w:val="1"/>
      <w:numFmt w:val="decimal"/>
      <w:lvlText w:val="%1.0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hint="default"/>
      </w:rPr>
    </w:lvl>
  </w:abstractNum>
  <w:abstractNum w:abstractNumId="13" w15:restartNumberingAfterBreak="0">
    <w:nsid w:val="5C560996"/>
    <w:multiLevelType w:val="hybridMultilevel"/>
    <w:tmpl w:val="D4FEB958"/>
    <w:lvl w:ilvl="0" w:tplc="EA08DA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F2D2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5CFF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C60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724C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6AD0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E41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961B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164F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D07BF"/>
    <w:multiLevelType w:val="hybridMultilevel"/>
    <w:tmpl w:val="2140EBE8"/>
    <w:lvl w:ilvl="0" w:tplc="4562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2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C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F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1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A5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B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8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4F20"/>
    <w:multiLevelType w:val="multilevel"/>
    <w:tmpl w:val="60F28C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8D7FC7"/>
    <w:multiLevelType w:val="singleLevel"/>
    <w:tmpl w:val="8418EC88"/>
    <w:lvl w:ilvl="0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A934CD4"/>
    <w:multiLevelType w:val="hybridMultilevel"/>
    <w:tmpl w:val="7682E55A"/>
    <w:lvl w:ilvl="0" w:tplc="BADC234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178249D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10560BD6" w:tentative="1">
      <w:start w:val="1"/>
      <w:numFmt w:val="lowerRoman"/>
      <w:lvlText w:val="%3."/>
      <w:lvlJc w:val="right"/>
      <w:pPr>
        <w:ind w:left="1800" w:hanging="180"/>
      </w:pPr>
    </w:lvl>
    <w:lvl w:ilvl="3" w:tplc="70F2785E" w:tentative="1">
      <w:start w:val="1"/>
      <w:numFmt w:val="decimal"/>
      <w:lvlText w:val="%4."/>
      <w:lvlJc w:val="left"/>
      <w:pPr>
        <w:ind w:left="2520" w:hanging="360"/>
      </w:pPr>
    </w:lvl>
    <w:lvl w:ilvl="4" w:tplc="413048D2" w:tentative="1">
      <w:start w:val="1"/>
      <w:numFmt w:val="lowerLetter"/>
      <w:lvlText w:val="%5."/>
      <w:lvlJc w:val="left"/>
      <w:pPr>
        <w:ind w:left="3240" w:hanging="360"/>
      </w:pPr>
    </w:lvl>
    <w:lvl w:ilvl="5" w:tplc="2D94E928" w:tentative="1">
      <w:start w:val="1"/>
      <w:numFmt w:val="lowerRoman"/>
      <w:lvlText w:val="%6."/>
      <w:lvlJc w:val="right"/>
      <w:pPr>
        <w:ind w:left="3960" w:hanging="180"/>
      </w:pPr>
    </w:lvl>
    <w:lvl w:ilvl="6" w:tplc="608E99EC" w:tentative="1">
      <w:start w:val="1"/>
      <w:numFmt w:val="decimal"/>
      <w:lvlText w:val="%7."/>
      <w:lvlJc w:val="left"/>
      <w:pPr>
        <w:ind w:left="4680" w:hanging="360"/>
      </w:pPr>
    </w:lvl>
    <w:lvl w:ilvl="7" w:tplc="8E04D1F0" w:tentative="1">
      <w:start w:val="1"/>
      <w:numFmt w:val="lowerLetter"/>
      <w:lvlText w:val="%8."/>
      <w:lvlJc w:val="left"/>
      <w:pPr>
        <w:ind w:left="5400" w:hanging="360"/>
      </w:pPr>
    </w:lvl>
    <w:lvl w:ilvl="8" w:tplc="61F8C4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C522AA"/>
    <w:multiLevelType w:val="hybridMultilevel"/>
    <w:tmpl w:val="0D92DCEC"/>
    <w:lvl w:ilvl="0" w:tplc="CA84D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A2B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74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187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EF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83E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A9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60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E4E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D261DA"/>
    <w:multiLevelType w:val="hybridMultilevel"/>
    <w:tmpl w:val="5720FBBC"/>
    <w:lvl w:ilvl="0" w:tplc="7C32F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BCF1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C45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A643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654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2B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A62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85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D0FC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8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AA"/>
    <w:rsid w:val="0004376B"/>
    <w:rsid w:val="00077FE0"/>
    <w:rsid w:val="000D329D"/>
    <w:rsid w:val="000D4937"/>
    <w:rsid w:val="001209C0"/>
    <w:rsid w:val="00291D5C"/>
    <w:rsid w:val="002D04A3"/>
    <w:rsid w:val="0034179F"/>
    <w:rsid w:val="00385353"/>
    <w:rsid w:val="003D1200"/>
    <w:rsid w:val="003D4E14"/>
    <w:rsid w:val="00404900"/>
    <w:rsid w:val="004D37CA"/>
    <w:rsid w:val="005960D8"/>
    <w:rsid w:val="005B26B1"/>
    <w:rsid w:val="007003B6"/>
    <w:rsid w:val="00734638"/>
    <w:rsid w:val="007E445C"/>
    <w:rsid w:val="00876792"/>
    <w:rsid w:val="00A162B0"/>
    <w:rsid w:val="00A16807"/>
    <w:rsid w:val="00A36DD1"/>
    <w:rsid w:val="00B159AA"/>
    <w:rsid w:val="00B537DF"/>
    <w:rsid w:val="00BF6103"/>
    <w:rsid w:val="00D024D7"/>
    <w:rsid w:val="00E52A7C"/>
    <w:rsid w:val="00E74FD6"/>
    <w:rsid w:val="00F57C75"/>
    <w:rsid w:val="00F6199F"/>
    <w:rsid w:val="00FE71FB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5:docId w15:val="{23A7E16F-EE4F-4E32-81E1-FCA0153B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4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2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1574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74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8749F"/>
    <w:rPr>
      <w:sz w:val="24"/>
      <w:szCs w:val="24"/>
      <w:lang w:val="en-GB" w:eastAsia="en-GB" w:bidi="ar-SA"/>
    </w:rPr>
  </w:style>
  <w:style w:type="paragraph" w:styleId="BodyText">
    <w:name w:val="Body Text"/>
    <w:basedOn w:val="Normal"/>
    <w:rsid w:val="00461574"/>
    <w:rPr>
      <w:szCs w:val="20"/>
    </w:rPr>
  </w:style>
  <w:style w:type="table" w:styleId="TableGrid">
    <w:name w:val="Table Grid"/>
    <w:basedOn w:val="TableNormal"/>
    <w:rsid w:val="0046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9607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D47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78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0A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22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semiHidden/>
    <w:unhideWhenUsed/>
    <w:rsid w:val="009F2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2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72"/>
    <w:rPr>
      <w:b/>
      <w:bCs/>
    </w:rPr>
  </w:style>
  <w:style w:type="character" w:customStyle="1" w:styleId="CommentSubjectChar">
    <w:name w:val="Comment Subject Char"/>
    <w:link w:val="CommentSubject"/>
    <w:semiHidden/>
    <w:rsid w:val="009F2272"/>
    <w:rPr>
      <w:b/>
      <w:bCs/>
    </w:rPr>
  </w:style>
  <w:style w:type="paragraph" w:styleId="Revision">
    <w:name w:val="Revision"/>
    <w:hidden/>
    <w:uiPriority w:val="99"/>
    <w:semiHidden/>
    <w:rsid w:val="009F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B5AC7D5-465E-4D51-9604-A079A3330860}"/>
</file>

<file path=customXml/itemProps2.xml><?xml version="1.0" encoding="utf-8"?>
<ds:datastoreItem xmlns:ds="http://schemas.openxmlformats.org/officeDocument/2006/customXml" ds:itemID="{5A8FA6C4-1528-4BC0-BF47-3A69643D9C52}"/>
</file>

<file path=customXml/itemProps3.xml><?xml version="1.0" encoding="utf-8"?>
<ds:datastoreItem xmlns:ds="http://schemas.openxmlformats.org/officeDocument/2006/customXml" ds:itemID="{A10508B6-2DA7-4C42-A708-7BBD84CEF0BF}"/>
</file>

<file path=customXml/itemProps4.xml><?xml version="1.0" encoding="utf-8"?>
<ds:datastoreItem xmlns:ds="http://schemas.openxmlformats.org/officeDocument/2006/customXml" ds:itemID="{58EAAACC-B550-424A-97D8-2D4FD63A1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8</Words>
  <Characters>10119</Characters>
  <Application>Microsoft Office Word</Application>
  <DocSecurity>0</DocSecurity>
  <Lines>21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yllgor Archwilio Comisiwn y Cynulliad</vt:lpstr>
    </vt:vector>
  </TitlesOfParts>
  <Company>National Assembly for Wales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Archwilio Mewnol 2017-18</dc:title>
  <dc:creator>RutherfordA</dc:creator>
  <cp:lastModifiedBy>Hughes, Eirlys (Staff Comisiwn y Cynulliad | Assembly Commission Staff)</cp:lastModifiedBy>
  <cp:revision>2</cp:revision>
  <cp:lastPrinted>2017-02-21T14:27:00Z</cp:lastPrinted>
  <dcterms:created xsi:type="dcterms:W3CDTF">2017-04-26T13:01:00Z</dcterms:created>
  <dcterms:modified xsi:type="dcterms:W3CDTF">2017-04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